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14" w:rsidRPr="007702A1" w:rsidRDefault="003B6A14" w:rsidP="003B6A14">
      <w:pPr>
        <w:pStyle w:val="20"/>
        <w:keepNext/>
        <w:keepLines/>
        <w:shd w:val="clear" w:color="auto" w:fill="auto"/>
        <w:spacing w:line="240" w:lineRule="auto"/>
        <w:rPr>
          <w:b/>
        </w:rPr>
      </w:pPr>
      <w:bookmarkStart w:id="0" w:name="bookmark0"/>
      <w:r w:rsidRPr="003B6A14">
        <w:rPr>
          <w:b/>
        </w:rPr>
        <w:t>Информационно-статистический обзор обращений граждан, рассмотренных в   Территориальном органе  Федеральной служб</w:t>
      </w:r>
      <w:r w:rsidR="00D77C2B">
        <w:rPr>
          <w:b/>
        </w:rPr>
        <w:t>ы</w:t>
      </w:r>
      <w:r w:rsidRPr="003B6A14">
        <w:rPr>
          <w:b/>
        </w:rPr>
        <w:t xml:space="preserve"> государственной статистики по Республик</w:t>
      </w:r>
      <w:r w:rsidR="00D77C2B">
        <w:rPr>
          <w:b/>
        </w:rPr>
        <w:t>е</w:t>
      </w:r>
      <w:r w:rsidRPr="003B6A14">
        <w:rPr>
          <w:b/>
        </w:rPr>
        <w:t xml:space="preserve"> Башкортостан в 202</w:t>
      </w:r>
      <w:r w:rsidR="00D6391B" w:rsidRPr="00D6391B">
        <w:rPr>
          <w:b/>
        </w:rPr>
        <w:t>1</w:t>
      </w:r>
      <w:r w:rsidRPr="003B6A14">
        <w:rPr>
          <w:b/>
        </w:rPr>
        <w:t xml:space="preserve"> год</w:t>
      </w:r>
      <w:bookmarkEnd w:id="0"/>
      <w:r w:rsidR="007702A1">
        <w:rPr>
          <w:b/>
        </w:rPr>
        <w:t>у</w:t>
      </w:r>
    </w:p>
    <w:p w:rsidR="003B6A14" w:rsidRDefault="003B6A14" w:rsidP="003B6A14">
      <w:pPr>
        <w:pStyle w:val="1"/>
        <w:shd w:val="clear" w:color="auto" w:fill="auto"/>
        <w:spacing w:before="0"/>
        <w:ind w:right="40" w:firstLine="720"/>
      </w:pPr>
      <w:r>
        <w:t>В Территориальный орган  Федеральной служб</w:t>
      </w:r>
      <w:r w:rsidR="00D77C2B">
        <w:t>ы</w:t>
      </w:r>
      <w:r>
        <w:t xml:space="preserve"> государственной статистики по Республик</w:t>
      </w:r>
      <w:r w:rsidR="00D77C2B">
        <w:t>е</w:t>
      </w:r>
      <w:r>
        <w:t xml:space="preserve"> Башкортостан</w:t>
      </w:r>
      <w:r w:rsidRPr="00785FF4">
        <w:t xml:space="preserve"> </w:t>
      </w:r>
      <w:r>
        <w:t>(далее - Башкортостанстат) в 202</w:t>
      </w:r>
      <w:r w:rsidR="00D6391B" w:rsidRPr="00D6391B">
        <w:t>1</w:t>
      </w:r>
      <w:r>
        <w:t xml:space="preserve"> год</w:t>
      </w:r>
      <w:r w:rsidR="0005323A">
        <w:t>у</w:t>
      </w:r>
      <w:r>
        <w:t xml:space="preserve"> поступило </w:t>
      </w:r>
      <w:r w:rsidR="00D6391B" w:rsidRPr="00D6391B">
        <w:t>412</w:t>
      </w:r>
      <w:r>
        <w:t xml:space="preserve"> обращени</w:t>
      </w:r>
      <w:r w:rsidR="0005323A">
        <w:t>й</w:t>
      </w:r>
      <w:r>
        <w:t xml:space="preserve"> граждан (далее - обращени</w:t>
      </w:r>
      <w:r w:rsidR="0005323A">
        <w:t>й</w:t>
      </w:r>
      <w:r>
        <w:t xml:space="preserve">), что на </w:t>
      </w:r>
      <w:r w:rsidR="00CC37A3">
        <w:t>33</w:t>
      </w:r>
      <w:r>
        <w:t>,</w:t>
      </w:r>
      <w:r w:rsidR="0005323A">
        <w:t>8</w:t>
      </w:r>
      <w:r>
        <w:t xml:space="preserve"> % </w:t>
      </w:r>
      <w:r w:rsidR="00CC37A3">
        <w:t>больше</w:t>
      </w:r>
      <w:r>
        <w:t xml:space="preserve">, чем </w:t>
      </w:r>
      <w:r w:rsidR="0005323A">
        <w:t>в</w:t>
      </w:r>
      <w:r>
        <w:t xml:space="preserve"> 20</w:t>
      </w:r>
      <w:r w:rsidR="00D6391B" w:rsidRPr="00D6391B">
        <w:t>20</w:t>
      </w:r>
      <w:r>
        <w:t xml:space="preserve"> год</w:t>
      </w:r>
      <w:r w:rsidR="0005323A">
        <w:t>у</w:t>
      </w:r>
      <w:r>
        <w:t>.</w:t>
      </w:r>
    </w:p>
    <w:p w:rsidR="00926710" w:rsidRPr="00C5737E" w:rsidRDefault="003B6A14" w:rsidP="00E55834">
      <w:pPr>
        <w:pStyle w:val="1"/>
        <w:shd w:val="clear" w:color="auto" w:fill="auto"/>
        <w:spacing w:before="0" w:line="365" w:lineRule="exact"/>
        <w:ind w:left="23" w:right="23" w:firstLine="720"/>
        <w:rPr>
          <w:color w:val="000000" w:themeColor="text1"/>
        </w:rPr>
      </w:pPr>
      <w:r w:rsidRPr="00BD7974">
        <w:rPr>
          <w:color w:val="000000" w:themeColor="text1"/>
        </w:rPr>
        <w:t xml:space="preserve">Из них </w:t>
      </w:r>
      <w:r w:rsidR="0005323A" w:rsidRPr="00C5737E">
        <w:rPr>
          <w:color w:val="000000" w:themeColor="text1"/>
        </w:rPr>
        <w:t>1</w:t>
      </w:r>
      <w:r w:rsidR="00BD7974" w:rsidRPr="00C5737E">
        <w:rPr>
          <w:color w:val="000000" w:themeColor="text1"/>
        </w:rPr>
        <w:t>35</w:t>
      </w:r>
      <w:r w:rsidRPr="00C5737E">
        <w:rPr>
          <w:color w:val="000000" w:themeColor="text1"/>
        </w:rPr>
        <w:t xml:space="preserve"> обращени</w:t>
      </w:r>
      <w:r w:rsidR="00B91EF7" w:rsidRPr="00C5737E">
        <w:rPr>
          <w:color w:val="000000" w:themeColor="text1"/>
        </w:rPr>
        <w:t>й</w:t>
      </w:r>
      <w:r w:rsidRPr="00C5737E">
        <w:rPr>
          <w:color w:val="000000" w:themeColor="text1"/>
        </w:rPr>
        <w:t xml:space="preserve"> поступило в Башкортостанстат с портала Федеральной </w:t>
      </w:r>
      <w:r w:rsidR="00D7057A" w:rsidRPr="00C5737E">
        <w:rPr>
          <w:color w:val="000000" w:themeColor="text1"/>
        </w:rPr>
        <w:t>службы государственной статистики (далее - Росстат)</w:t>
      </w:r>
      <w:r w:rsidRPr="00C5737E">
        <w:rPr>
          <w:color w:val="000000" w:themeColor="text1"/>
        </w:rPr>
        <w:t xml:space="preserve">, что составляет </w:t>
      </w:r>
      <w:r w:rsidR="0005323A" w:rsidRPr="00C5737E">
        <w:rPr>
          <w:color w:val="000000" w:themeColor="text1"/>
        </w:rPr>
        <w:t>32</w:t>
      </w:r>
      <w:r w:rsidRPr="00C5737E">
        <w:rPr>
          <w:color w:val="000000" w:themeColor="text1"/>
        </w:rPr>
        <w:t>,8 % от общего</w:t>
      </w:r>
      <w:r w:rsidRPr="00BD7974">
        <w:rPr>
          <w:color w:val="000000" w:themeColor="text1"/>
        </w:rPr>
        <w:t xml:space="preserve"> числа поступивших обращений.</w:t>
      </w:r>
    </w:p>
    <w:p w:rsidR="00C5737E" w:rsidRPr="00C5737E" w:rsidRDefault="00C5737E" w:rsidP="00E55834">
      <w:pPr>
        <w:pStyle w:val="1"/>
        <w:shd w:val="clear" w:color="auto" w:fill="auto"/>
        <w:spacing w:before="0" w:line="365" w:lineRule="exact"/>
        <w:ind w:left="23" w:right="23" w:firstLine="720"/>
        <w:rPr>
          <w:color w:val="FF0000"/>
        </w:rPr>
      </w:pPr>
      <w:r>
        <w:t>В результате осуществления мероприятий по популяризации информации о деятельности Башкортостанстата наметилась тенденция увеличения обращений граждан в Башкортостанстат.</w:t>
      </w:r>
    </w:p>
    <w:p w:rsidR="00E23DA9" w:rsidRPr="00862617" w:rsidRDefault="00C22C46" w:rsidP="00C5737E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2547C636" wp14:editId="4D8BCFA5">
            <wp:simplePos x="0" y="0"/>
            <wp:positionH relativeFrom="column">
              <wp:posOffset>701675</wp:posOffset>
            </wp:positionH>
            <wp:positionV relativeFrom="paragraph">
              <wp:posOffset>315595</wp:posOffset>
            </wp:positionV>
            <wp:extent cx="5140960" cy="2414905"/>
            <wp:effectExtent l="0" t="0" r="21590" b="2349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DA9" w:rsidRPr="00532D66" w:rsidRDefault="00E23DA9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Pr="00EF769B" w:rsidRDefault="00414CB5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EF76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Наибольшее количество обращений поступило</w:t>
      </w:r>
      <w:r w:rsidRPr="00EF76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для исполнения</w:t>
      </w:r>
      <w:r w:rsidRPr="00EF76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в следующие </w:t>
      </w:r>
      <w:r w:rsidRPr="00EF76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делы Башко</w:t>
      </w:r>
      <w:r w:rsidR="00D77C2B" w:rsidRPr="00EF76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</w:t>
      </w:r>
      <w:r w:rsidRPr="00EF76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останстата</w:t>
      </w:r>
      <w:r w:rsidRPr="00EF76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:</w:t>
      </w:r>
    </w:p>
    <w:p w:rsidR="00150FAB" w:rsidRPr="00EF769B" w:rsidRDefault="00150FAB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FB446F" w:rsidRPr="00FB446F" w:rsidRDefault="00FB446F" w:rsidP="00FB446F">
      <w:pPr>
        <w:tabs>
          <w:tab w:val="left" w:pos="6379"/>
        </w:tabs>
        <w:spacing w:after="0"/>
        <w:ind w:left="720" w:right="1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отдел статистики</w:t>
      </w: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аселения и здравоохранения</w:t>
      </w: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</w:t>
      </w: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137 (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33,3</w:t>
      </w: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414CB5" w:rsidRPr="00FB446F" w:rsidRDefault="0005323A" w:rsidP="00FB446F">
      <w:pPr>
        <w:tabs>
          <w:tab w:val="left" w:pos="6379"/>
        </w:tabs>
        <w:spacing w:after="0"/>
        <w:ind w:left="720" w:right="1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дел информационно – статистических</w:t>
      </w:r>
      <w:r w:rsidR="00FB446F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услуг </w:t>
      </w:r>
      <w:r w:rsidR="00414CB5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</w:t>
      </w:r>
      <w:r w:rsidR="00414CB5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414CB5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</w:t>
      </w:r>
      <w:r w:rsidR="00FB446F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1</w:t>
      </w:r>
      <w:r w:rsidR="00414CB5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414CB5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 w:rsid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9,4</w:t>
      </w: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</w:t>
      </w:r>
      <w:r w:rsidR="00414CB5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); </w:t>
      </w:r>
    </w:p>
    <w:p w:rsidR="0005323A" w:rsidRPr="00FB446F" w:rsidRDefault="0005323A" w:rsidP="0005323A">
      <w:pPr>
        <w:tabs>
          <w:tab w:val="left" w:pos="6379"/>
        </w:tabs>
        <w:spacing w:after="0"/>
        <w:ind w:left="720" w:right="1007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отдел статистики</w:t>
      </w: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труда, образования</w:t>
      </w:r>
      <w:r w:rsidR="00FB446F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науки</w:t>
      </w: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</w:t>
      </w:r>
      <w:r w:rsidR="00FB446F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нноваций</w:t>
      </w: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- </w:t>
      </w:r>
      <w:r w:rsidR="00FB446F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5</w:t>
      </w: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0,9</w:t>
      </w: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05323A" w:rsidRPr="00FB446F" w:rsidRDefault="0005323A" w:rsidP="00414CB5">
      <w:pPr>
        <w:tabs>
          <w:tab w:val="left" w:pos="6379"/>
        </w:tabs>
        <w:spacing w:after="0"/>
        <w:ind w:left="720" w:right="15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административный отдел </w:t>
      </w:r>
      <w:r w:rsidR="006E4301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</w:t>
      </w: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FB446F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4</w:t>
      </w: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(8,</w:t>
      </w:r>
      <w:r w:rsid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</w:t>
      </w: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%)</w:t>
      </w:r>
      <w:r w:rsidR="006E4301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05323A" w:rsidRPr="00FB446F" w:rsidRDefault="00D77C2B" w:rsidP="00414CB5">
      <w:pPr>
        <w:tabs>
          <w:tab w:val="left" w:pos="6379"/>
        </w:tabs>
        <w:spacing w:after="0"/>
        <w:ind w:left="720" w:right="15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о</w:t>
      </w:r>
      <w:r w:rsidR="00414CB5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тдел статистики</w:t>
      </w:r>
      <w:r w:rsidR="00414CB5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ельского хозяйства и окружающей</w:t>
      </w: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риродной</w:t>
      </w:r>
      <w:r w:rsidR="00414CB5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реды</w:t>
      </w:r>
      <w:r w:rsidR="00414CB5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6E4301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-</w:t>
      </w:r>
      <w:r w:rsidR="00414CB5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</w:p>
    <w:p w:rsidR="00414CB5" w:rsidRPr="00FB446F" w:rsidRDefault="00FB446F" w:rsidP="00414CB5">
      <w:pPr>
        <w:tabs>
          <w:tab w:val="left" w:pos="6379"/>
        </w:tabs>
        <w:spacing w:after="0"/>
        <w:ind w:left="720" w:right="15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7</w:t>
      </w:r>
      <w:r w:rsidR="00414CB5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6,6</w:t>
      </w:r>
      <w:r w:rsidR="0005323A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414CB5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%)</w:t>
      </w:r>
      <w:r w:rsidR="00414CB5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  <w:r w:rsidR="00414CB5" w:rsidRPr="00FB44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</w:p>
    <w:p w:rsidR="00414CB5" w:rsidRPr="00D7057A" w:rsidRDefault="00414CB5" w:rsidP="00C57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Pr="00414CB5" w:rsidRDefault="00414CB5" w:rsidP="00414CB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По квартала</w:t>
      </w:r>
      <w:r w:rsidR="00D7057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м 202</w:t>
      </w:r>
      <w:r w:rsidR="00B613A5" w:rsidRPr="00504C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D7057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ода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поступило:</w:t>
      </w:r>
    </w:p>
    <w:p w:rsidR="00FC3781" w:rsidRPr="00D7057A" w:rsidRDefault="00FC3781" w:rsidP="00C5737E">
      <w:pPr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Pr="00C5737E" w:rsidRDefault="0003763B" w:rsidP="00823BB4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6E4301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E430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="006E43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вартале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-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1367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4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BD7974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бращения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414CB5" w:rsidRPr="001367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 w:rsidRPr="001367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</w:t>
      </w:r>
      <w:r w:rsidR="00136732" w:rsidRPr="001367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7</w:t>
      </w:r>
      <w:r w:rsidR="00414CB5" w:rsidRPr="001367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136732" w:rsidRPr="001367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</w:t>
      </w:r>
      <w:r w:rsidR="00414CB5" w:rsidRPr="001367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,</w:t>
      </w:r>
      <w:r w:rsidR="00414CB5" w:rsidRPr="00136732">
        <w:rPr>
          <w:rFonts w:ascii="Times New Roman" w:eastAsia="Times New Roman" w:hAnsi="Times New Roman" w:cs="Times New Roman"/>
          <w:color w:val="FF0000"/>
          <w:sz w:val="27"/>
          <w:szCs w:val="27"/>
          <w:lang w:val="ru" w:eastAsia="ru-RU"/>
        </w:rPr>
        <w:t xml:space="preserve"> </w:t>
      </w:r>
      <w:r w:rsidR="00414CB5" w:rsidRPr="00EB6D8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в том числе </w:t>
      </w:r>
      <w:r w:rsidR="00414CB5" w:rsidRPr="00EB6D8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 портала Росстата</w:t>
      </w:r>
      <w:r w:rsidR="00414CB5" w:rsidRPr="00EB6D8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823BB4" w:rsidRPr="00EB6D8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-</w:t>
      </w:r>
      <w:r w:rsidR="00414CB5" w:rsidRPr="00EB6D8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EB6D8F" w:rsidRPr="00C5737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74</w:t>
      </w:r>
      <w:r w:rsidR="00414CB5" w:rsidRPr="00C5737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823BB4" w:rsidRPr="00C5737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     </w:t>
      </w:r>
      <w:r w:rsidR="00414CB5" w:rsidRPr="00C5737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 w:rsidR="00EB1470" w:rsidRPr="00C5737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8</w:t>
      </w:r>
      <w:r w:rsidR="00414CB5" w:rsidRPr="00C5737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EB1470" w:rsidRPr="00C5737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</w:t>
      </w:r>
      <w:r w:rsidR="00414CB5" w:rsidRPr="00C5737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414CB5" w:rsidRPr="00BD7974" w:rsidRDefault="00D77C2B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в</w:t>
      </w:r>
      <w:r w:rsidR="0062247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03763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I</w:t>
      </w:r>
      <w:r w:rsidR="006224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вартале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- </w:t>
      </w:r>
      <w:r w:rsidR="0013673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54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414CB5" w:rsidRPr="00337B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обращени</w:t>
      </w:r>
      <w:r w:rsidR="00136732" w:rsidRPr="00337B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я</w:t>
      </w:r>
      <w:r w:rsidR="00414CB5" w:rsidRPr="00337B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823BB4" w:rsidRPr="00337B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</w:t>
      </w:r>
      <w:r w:rsidR="00337B9D" w:rsidRPr="00337B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3</w:t>
      </w:r>
      <w:r w:rsidR="00414CB5" w:rsidRPr="00337B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337B9D" w:rsidRPr="00337B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</w:t>
      </w:r>
      <w:r w:rsidR="00414CB5" w:rsidRPr="00337B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, </w:t>
      </w:r>
      <w:r w:rsidR="00414CB5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в том числе с портала Росстата</w:t>
      </w:r>
      <w:r w:rsidR="00622475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414CB5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- </w:t>
      </w:r>
      <w:r w:rsid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1</w:t>
      </w:r>
      <w:r w:rsidR="00414CB5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823BB4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    </w:t>
      </w:r>
      <w:r w:rsidR="00414CB5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 w:rsidR="00EB147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0</w:t>
      </w:r>
      <w:r w:rsidR="00414CB5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EB147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4</w:t>
      </w:r>
      <w:r w:rsidR="00414CB5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03763B" w:rsidRPr="00BD7974" w:rsidRDefault="00D77C2B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lastRenderedPageBreak/>
        <w:t>в</w:t>
      </w:r>
      <w:r w:rsidR="00BA60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03763B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III</w:t>
      </w:r>
      <w:r w:rsidR="00823BB4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квартале </w:t>
      </w:r>
      <w:r w:rsidR="00BA60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- </w:t>
      </w:r>
      <w:r w:rsidR="0013673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87</w:t>
      </w:r>
      <w:r w:rsidR="00BA60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обращени</w:t>
      </w:r>
      <w:r w:rsidR="0013673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й</w:t>
      </w:r>
      <w:r w:rsidR="00BA60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337B9D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1</w:t>
      </w:r>
      <w:r w:rsidR="00BA60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337B9D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</w:t>
      </w:r>
      <w:r w:rsidR="00BA60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, в том числе с портала Росстата - </w:t>
      </w:r>
      <w:r w:rsidR="00EB6D8F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6</w:t>
      </w:r>
      <w:r w:rsidR="00BA60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823BB4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    </w:t>
      </w:r>
      <w:r w:rsidR="00BA60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 w:rsidR="00EB147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9</w:t>
      </w:r>
      <w:r w:rsidR="00BA60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EB147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9</w:t>
      </w:r>
      <w:r w:rsidR="00BA60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="009F05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03763B" w:rsidRDefault="0003763B" w:rsidP="0003763B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в </w:t>
      </w: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IV</w:t>
      </w:r>
      <w:r w:rsidR="00823BB4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квартале</w:t>
      </w: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- </w:t>
      </w:r>
      <w:r w:rsidR="0013673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77</w:t>
      </w: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обращени</w:t>
      </w:r>
      <w:r w:rsidR="0013673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й</w:t>
      </w: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337B9D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8</w:t>
      </w: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337B9D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7</w:t>
      </w: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, в том числе с портала Росстата - </w:t>
      </w:r>
      <w:r w:rsidR="00EB6D8F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4</w:t>
      </w: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823BB4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     </w:t>
      </w: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 w:rsidR="00EB147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31</w:t>
      </w: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EB147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</w:t>
      </w: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="009F05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.</w:t>
      </w:r>
    </w:p>
    <w:p w:rsidR="00E55834" w:rsidRPr="00BD7974" w:rsidRDefault="00E55834" w:rsidP="00C5737E">
      <w:pPr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 wp14:anchorId="11DAB709" wp14:editId="0EAC843A">
            <wp:simplePos x="0" y="0"/>
            <wp:positionH relativeFrom="column">
              <wp:posOffset>626110</wp:posOffset>
            </wp:positionH>
            <wp:positionV relativeFrom="paragraph">
              <wp:posOffset>320040</wp:posOffset>
            </wp:positionV>
            <wp:extent cx="5231130" cy="2625725"/>
            <wp:effectExtent l="0" t="0" r="26670" b="22225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69B" w:rsidRPr="00D7057A" w:rsidRDefault="00EF769B" w:rsidP="00C57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414CB5" w:rsidRPr="006823F2" w:rsidRDefault="00414CB5" w:rsidP="00414CB5">
      <w:pPr>
        <w:spacing w:after="402" w:line="270" w:lineRule="exac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Каналы поступления обращений граждан:</w:t>
      </w:r>
    </w:p>
    <w:p w:rsidR="00414CB5" w:rsidRPr="006823F2" w:rsidRDefault="00414CB5" w:rsidP="00414CB5">
      <w:pPr>
        <w:numPr>
          <w:ilvl w:val="0"/>
          <w:numId w:val="1"/>
        </w:numPr>
        <w:tabs>
          <w:tab w:val="left" w:pos="1005"/>
        </w:tabs>
        <w:spacing w:after="0" w:line="270" w:lineRule="exact"/>
        <w:ind w:left="76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По источнику поступления:</w:t>
      </w:r>
    </w:p>
    <w:p w:rsidR="009444D9" w:rsidRPr="009444D9" w:rsidRDefault="009444D9" w:rsidP="00414CB5">
      <w:pPr>
        <w:spacing w:after="0" w:line="370" w:lineRule="exact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из органов государственной власти Республики Башкортостан – </w:t>
      </w:r>
      <w:r w:rsidR="00EB147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BE38ED" w:rsidRPr="00BE38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</w:t>
      </w:r>
      <w:r w:rsidRPr="00BE38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BE38ED" w:rsidRPr="00BE38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</w:t>
      </w:r>
      <w:r w:rsidRPr="00BE38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%)</w:t>
      </w:r>
      <w:r w:rsidRPr="009444D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414CB5" w:rsidRDefault="00414CB5" w:rsidP="00414CB5">
      <w:pPr>
        <w:spacing w:after="0" w:line="370" w:lineRule="exact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от граждан - </w:t>
      </w:r>
      <w:r w:rsidR="00BE38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40</w:t>
      </w:r>
      <w:r w:rsidR="006A635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9</w:t>
      </w:r>
      <w:r w:rsidR="00BE38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7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B922E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6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="00B613A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B613A5" w:rsidRPr="00B613A5" w:rsidRDefault="006A635D" w:rsidP="00414CB5">
      <w:pPr>
        <w:spacing w:after="0" w:line="370" w:lineRule="exact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т </w:t>
      </w:r>
      <w:r w:rsidRPr="006A635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ежрайонн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й</w:t>
      </w:r>
      <w:r w:rsidRPr="006A635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ФНС России № 33 по Республике Башкортостан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– 1</w:t>
      </w:r>
      <w:r w:rsidR="00B922E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(0,2 %).</w:t>
      </w:r>
    </w:p>
    <w:p w:rsidR="00414CB5" w:rsidRPr="006823F2" w:rsidRDefault="00414CB5" w:rsidP="00C5737E">
      <w:pPr>
        <w:spacing w:after="0" w:line="240" w:lineRule="auto"/>
        <w:ind w:firstLine="743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77C2B" w:rsidRDefault="00414CB5" w:rsidP="00D77C2B">
      <w:pPr>
        <w:numPr>
          <w:ilvl w:val="0"/>
          <w:numId w:val="1"/>
        </w:numPr>
        <w:tabs>
          <w:tab w:val="left" w:pos="1038"/>
        </w:tabs>
        <w:spacing w:after="0" w:line="370" w:lineRule="exact"/>
        <w:ind w:left="760" w:right="213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 типу доставки в </w:t>
      </w:r>
      <w:r w:rsidR="00D77C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Башкортостанстат 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ступило: </w:t>
      </w:r>
    </w:p>
    <w:p w:rsidR="00414CB5" w:rsidRPr="006823F2" w:rsidRDefault="00D77C2B" w:rsidP="00D77C2B">
      <w:pPr>
        <w:tabs>
          <w:tab w:val="left" w:pos="1038"/>
        </w:tabs>
        <w:spacing w:after="0" w:line="370" w:lineRule="exact"/>
        <w:ind w:left="760" w:right="213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п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очтой России - </w:t>
      </w:r>
      <w:r w:rsidR="00BE38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9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BE38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4,7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414CB5" w:rsidRPr="006823F2" w:rsidRDefault="00414CB5" w:rsidP="00414CB5">
      <w:pPr>
        <w:spacing w:after="0" w:line="370" w:lineRule="exact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 информационно-телекоммуникационной сети «Интернет» (электронной почтой) </w:t>
      </w:r>
      <w:r w:rsidR="009267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–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BE38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327</w:t>
      </w:r>
      <w:r w:rsidR="009267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BE38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79,4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F10D32" w:rsidRDefault="00D56A48" w:rsidP="00F10D32">
      <w:pPr>
        <w:spacing w:after="0" w:line="370" w:lineRule="exact"/>
        <w:ind w:left="760" w:right="432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 wp14:anchorId="35308E7F" wp14:editId="22D77654">
            <wp:simplePos x="0" y="0"/>
            <wp:positionH relativeFrom="column">
              <wp:posOffset>796290</wp:posOffset>
            </wp:positionH>
            <wp:positionV relativeFrom="paragraph">
              <wp:posOffset>405765</wp:posOffset>
            </wp:positionV>
            <wp:extent cx="4933950" cy="2777490"/>
            <wp:effectExtent l="0" t="0" r="19050" b="2286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7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д</w:t>
      </w:r>
      <w:r w:rsidR="00F10D32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ругим способом доставки - </w:t>
      </w:r>
      <w:r w:rsidR="00BE38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66</w:t>
      </w:r>
      <w:r w:rsidR="00F10D32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BB1CD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6,0</w:t>
      </w:r>
      <w:r w:rsidR="00F10D32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="00F10D32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</w:t>
      </w:r>
    </w:p>
    <w:p w:rsidR="00CF4225" w:rsidRPr="00CF4225" w:rsidRDefault="00CF4225" w:rsidP="00CF4225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CF422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lastRenderedPageBreak/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4A6071" w:rsidRDefault="00904B0B" w:rsidP="00CF4225">
      <w:pPr>
        <w:spacing w:after="0" w:line="370" w:lineRule="exact"/>
        <w:ind w:left="760" w:right="4321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6C4D2AF4" wp14:editId="6775CA73">
            <wp:simplePos x="0" y="0"/>
            <wp:positionH relativeFrom="column">
              <wp:posOffset>994410</wp:posOffset>
            </wp:positionH>
            <wp:positionV relativeFrom="paragraph">
              <wp:posOffset>267970</wp:posOffset>
            </wp:positionV>
            <wp:extent cx="4692650" cy="2207895"/>
            <wp:effectExtent l="0" t="0" r="12700" b="20955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225" w:rsidRDefault="00CF4225" w:rsidP="00CF4225">
      <w:pPr>
        <w:spacing w:after="0" w:line="370" w:lineRule="exact"/>
        <w:ind w:left="760" w:right="4321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904B0B" w:rsidRPr="00904B0B" w:rsidRDefault="00B91EF7" w:rsidP="00904B0B">
      <w:pPr>
        <w:spacing w:after="296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лоб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т граждан 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Башкортостанстат и 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на портал </w:t>
      </w:r>
      <w:r w:rsidR="00BD6A9F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Росстата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о порядке предоставления </w:t>
      </w:r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Башкортостанстатом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осударственных услуг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не поступало. </w:t>
      </w:r>
    </w:p>
    <w:p w:rsidR="00904B0B" w:rsidRPr="00904B0B" w:rsidRDefault="00904B0B" w:rsidP="00904B0B">
      <w:pPr>
        <w:spacing w:after="30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ортостанстатом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в 202</w:t>
      </w:r>
      <w:r w:rsidR="00743FCD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од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у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рассмотрено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43F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14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 обращени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й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раждан, из них </w:t>
      </w:r>
      <w:r w:rsidR="00743FCD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397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бращений (</w:t>
      </w:r>
      <w:r w:rsidR="00743F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5,9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 рассмотрено в </w:t>
      </w:r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Башкортостанстате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 На все обращения даны ответы по существу поставленных в них вопросов в установленные законодатель</w:t>
      </w:r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ством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Российской Федерации сроки.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сять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щени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енаправлены в органы государственной власти Республики Башкортостан для рассмотрения по  компетенции</w:t>
      </w:r>
      <w:r w:rsidR="00B922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емь обращений направлен</w:t>
      </w:r>
      <w:r w:rsidR="00504C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bookmarkStart w:id="1" w:name="_GoBack"/>
      <w:bookmarkEnd w:id="1"/>
      <w:r w:rsidR="00B922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Росстат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04B0B" w:rsidRPr="00904B0B" w:rsidRDefault="00904B0B" w:rsidP="00904B0B">
      <w:pPr>
        <w:spacing w:after="0" w:line="370" w:lineRule="exact"/>
        <w:ind w:left="720" w:right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Гражданам направлены ответы с результатом рассмотрения обращений: «разъяснено» - </w:t>
      </w:r>
      <w:r w:rsidR="00743FCD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59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EF769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38,4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904B0B" w:rsidRPr="00904B0B" w:rsidRDefault="00904B0B" w:rsidP="00904B0B">
      <w:pPr>
        <w:spacing w:after="0" w:line="370" w:lineRule="exact"/>
        <w:ind w:left="720" w:right="6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поддержано» - 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743F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EF76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,6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904B0B" w:rsidRPr="00904B0B" w:rsidRDefault="00904B0B" w:rsidP="00904B0B">
      <w:pPr>
        <w:spacing w:after="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предоставлена статистическая информация и данные годовой бухгалтерской отчетности» - </w:t>
      </w:r>
      <w:r w:rsidR="00EF769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15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EF769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51,9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904B0B" w:rsidRPr="00904B0B" w:rsidRDefault="00E23DA9" w:rsidP="00904B0B">
      <w:pPr>
        <w:spacing w:after="0" w:line="370" w:lineRule="exact"/>
        <w:ind w:left="20" w:right="20"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отказано в предоставлении статистической информации и данных годовой бухгалтерской отчетности» - 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; </w:t>
      </w:r>
    </w:p>
    <w:p w:rsidR="00C47ADB" w:rsidRPr="00A24C16" w:rsidRDefault="00904B0B" w:rsidP="00904B0B">
      <w:pPr>
        <w:spacing w:after="0" w:line="370" w:lineRule="exact"/>
        <w:ind w:left="20" w:right="20"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дан ответ автору» -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; </w:t>
      </w:r>
    </w:p>
    <w:p w:rsidR="00904B0B" w:rsidRPr="00904B0B" w:rsidRDefault="00904B0B" w:rsidP="00904B0B">
      <w:pPr>
        <w:spacing w:after="0" w:line="370" w:lineRule="exact"/>
        <w:ind w:left="20" w:right="20" w:firstLine="72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переадресовано» - 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</w:t>
      </w:r>
      <w:r w:rsidR="00743FCD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7</w:t>
      </w:r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77C2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(</w:t>
      </w:r>
      <w:r w:rsidR="00EF769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4,1</w:t>
      </w:r>
      <w:r w:rsidR="00D77C2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</w:t>
      </w:r>
    </w:p>
    <w:p w:rsidR="00904B0B" w:rsidRPr="00904B0B" w:rsidRDefault="00904B0B" w:rsidP="00904B0B">
      <w:pPr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тветы</w:t>
      </w:r>
      <w:r w:rsidR="00B91EF7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авленные гражданам</w:t>
      </w:r>
      <w:r w:rsidR="00B91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подп</w:t>
      </w:r>
      <w:r w:rsidR="00B91EF7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исаны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ководителем и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замест</w:t>
      </w:r>
      <w:r w:rsidR="00B91EF7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ителями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руководителя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ортостанстата.</w:t>
      </w:r>
    </w:p>
    <w:p w:rsidR="00904B0B" w:rsidRPr="00904B0B" w:rsidRDefault="00904B0B" w:rsidP="00904B0B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04B0B" w:rsidRPr="00904B0B" w:rsidRDefault="00904B0B" w:rsidP="00904B0B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lastRenderedPageBreak/>
        <w:t>В 202</w:t>
      </w:r>
      <w:r w:rsidR="00EF769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од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у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ем Башк</w:t>
      </w:r>
      <w:r w:rsidR="00B91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тостанстата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существлен личный прием </w:t>
      </w:r>
      <w:r w:rsidR="00E37C8F" w:rsidRPr="00E37C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раждан</w:t>
      </w:r>
      <w:r w:rsidR="00E37C8F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 в том числе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в </w:t>
      </w:r>
      <w:r w:rsidR="00150FA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п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ри</w:t>
      </w:r>
      <w:r w:rsidR="00B91EF7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емной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Президента Российской Федерации в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ублике Башкортостан</w:t>
      </w:r>
      <w:r w:rsidR="00E37C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10 граждан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</w:t>
      </w:r>
    </w:p>
    <w:p w:rsidR="00904B0B" w:rsidRPr="00904B0B" w:rsidRDefault="00904B0B" w:rsidP="00904B0B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04B0B" w:rsidRPr="000A28F8" w:rsidRDefault="00904B0B" w:rsidP="00B04FDC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B04FD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В ходе личного приёма руководителем Башко</w:t>
      </w:r>
      <w:r w:rsidR="00B91EF7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р</w:t>
      </w:r>
      <w:r w:rsidRPr="00B04FD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тостанстата даны разъяснения </w:t>
      </w:r>
      <w:r w:rsidR="00150FA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по вопросам </w:t>
      </w:r>
      <w:r w:rsidRPr="00B04FD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граждан о прохождении государственной гражданской </w:t>
      </w:r>
      <w:r w:rsidRPr="000A28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службы</w:t>
      </w:r>
      <w:r w:rsidR="00926710" w:rsidRPr="000A28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 о проведении ВПН – 2021.</w:t>
      </w:r>
    </w:p>
    <w:sectPr w:rsidR="00904B0B" w:rsidRPr="000A28F8" w:rsidSect="0003763B">
      <w:pgSz w:w="11906" w:h="16838"/>
      <w:pgMar w:top="1406" w:right="425" w:bottom="851" w:left="112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A1A35"/>
    <w:multiLevelType w:val="multilevel"/>
    <w:tmpl w:val="5072A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14"/>
    <w:rsid w:val="0003763B"/>
    <w:rsid w:val="0005323A"/>
    <w:rsid w:val="0007712B"/>
    <w:rsid w:val="000A28F8"/>
    <w:rsid w:val="00136732"/>
    <w:rsid w:val="00150FAB"/>
    <w:rsid w:val="002279E7"/>
    <w:rsid w:val="0024522D"/>
    <w:rsid w:val="002775F3"/>
    <w:rsid w:val="00286189"/>
    <w:rsid w:val="00337B9D"/>
    <w:rsid w:val="003B6A14"/>
    <w:rsid w:val="004069AC"/>
    <w:rsid w:val="00414CB5"/>
    <w:rsid w:val="00444412"/>
    <w:rsid w:val="0045721E"/>
    <w:rsid w:val="004A39F5"/>
    <w:rsid w:val="004A6071"/>
    <w:rsid w:val="004D6F2C"/>
    <w:rsid w:val="00504CB6"/>
    <w:rsid w:val="00532D66"/>
    <w:rsid w:val="00534D77"/>
    <w:rsid w:val="0059178C"/>
    <w:rsid w:val="00622475"/>
    <w:rsid w:val="006823F2"/>
    <w:rsid w:val="006A635D"/>
    <w:rsid w:val="006E4301"/>
    <w:rsid w:val="00743FCD"/>
    <w:rsid w:val="007702A1"/>
    <w:rsid w:val="007836D7"/>
    <w:rsid w:val="007B5D5E"/>
    <w:rsid w:val="00823BB4"/>
    <w:rsid w:val="00862617"/>
    <w:rsid w:val="008835C0"/>
    <w:rsid w:val="009022D5"/>
    <w:rsid w:val="00904B0B"/>
    <w:rsid w:val="00926710"/>
    <w:rsid w:val="009444D9"/>
    <w:rsid w:val="009F0512"/>
    <w:rsid w:val="00A24C16"/>
    <w:rsid w:val="00AF50EE"/>
    <w:rsid w:val="00B04FDC"/>
    <w:rsid w:val="00B613A5"/>
    <w:rsid w:val="00B658EA"/>
    <w:rsid w:val="00B91EF7"/>
    <w:rsid w:val="00B922E8"/>
    <w:rsid w:val="00BA6012"/>
    <w:rsid w:val="00BB1CDA"/>
    <w:rsid w:val="00BD6A9F"/>
    <w:rsid w:val="00BD7974"/>
    <w:rsid w:val="00BE38ED"/>
    <w:rsid w:val="00C22C46"/>
    <w:rsid w:val="00C47ADB"/>
    <w:rsid w:val="00C5737E"/>
    <w:rsid w:val="00C70FCD"/>
    <w:rsid w:val="00CC37A3"/>
    <w:rsid w:val="00CF4225"/>
    <w:rsid w:val="00D56A48"/>
    <w:rsid w:val="00D6391B"/>
    <w:rsid w:val="00D7057A"/>
    <w:rsid w:val="00D7653A"/>
    <w:rsid w:val="00D77C2B"/>
    <w:rsid w:val="00E23DA9"/>
    <w:rsid w:val="00E37C8F"/>
    <w:rsid w:val="00E405C6"/>
    <w:rsid w:val="00E51B0E"/>
    <w:rsid w:val="00E55834"/>
    <w:rsid w:val="00E70B6C"/>
    <w:rsid w:val="00EB1470"/>
    <w:rsid w:val="00EB6D8F"/>
    <w:rsid w:val="00EF769B"/>
    <w:rsid w:val="00F10D32"/>
    <w:rsid w:val="00F66B1E"/>
    <w:rsid w:val="00FB446F"/>
    <w:rsid w:val="00FC306F"/>
    <w:rsid w:val="00FC3781"/>
    <w:rsid w:val="00FC69D0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B6A14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3"/>
    <w:rsid w:val="003B6A14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B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B6A14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3"/>
    <w:rsid w:val="003B6A14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B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Количество</a:t>
            </a:r>
            <a:r>
              <a:rPr lang="ru-RU" sz="1300" baseline="0"/>
              <a:t> обращений граждан, поступивших в Башкортостанстат</a:t>
            </a:r>
            <a:endParaRPr lang="ru-RU" sz="13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008290739221138"/>
          <c:y val="0.24003759715882547"/>
          <c:w val="0.8317886936317973"/>
          <c:h val="0.6191995339147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F81058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sof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2.4743230534627629E-3"/>
                  <c:y val="2.1031748003225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0724130574068126E-17"/>
                  <c:y val="2.1031748003225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C057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0724130574068126E-17"/>
                  <c:y val="2.1031748003225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53"/>
        <c:overlap val="-100"/>
        <c:axId val="89844224"/>
        <c:axId val="100501760"/>
      </c:barChart>
      <c:catAx>
        <c:axId val="8984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0501760"/>
        <c:crosses val="autoZero"/>
        <c:auto val="1"/>
        <c:lblAlgn val="ctr"/>
        <c:lblOffset val="100"/>
        <c:noMultiLvlLbl val="0"/>
      </c:catAx>
      <c:valAx>
        <c:axId val="100501760"/>
        <c:scaling>
          <c:orientation val="minMax"/>
          <c:max val="5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89844224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7.4743259758915215E-2"/>
          <c:y val="0.86734964729461395"/>
          <c:w val="0.89999994155142393"/>
          <c:h val="0.1014554135222547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I квартал</c:v>
                </c:pt>
                <c:pt idx="1">
                  <c:v>II квартал</c:v>
                </c:pt>
                <c:pt idx="2">
                  <c:v>III квартал</c:v>
                </c:pt>
                <c:pt idx="3">
                  <c:v>IV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6</c:v>
                </c:pt>
                <c:pt idx="1">
                  <c:v>37</c:v>
                </c:pt>
                <c:pt idx="2">
                  <c:v>54</c:v>
                </c:pt>
                <c:pt idx="3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I квартал</c:v>
                </c:pt>
                <c:pt idx="1">
                  <c:v>II квартал</c:v>
                </c:pt>
                <c:pt idx="2">
                  <c:v>III квартал</c:v>
                </c:pt>
                <c:pt idx="3">
                  <c:v>IV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4</c:v>
                </c:pt>
                <c:pt idx="1">
                  <c:v>54</c:v>
                </c:pt>
                <c:pt idx="2">
                  <c:v>87</c:v>
                </c:pt>
                <c:pt idx="3">
                  <c:v>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7172736"/>
        <c:axId val="100503488"/>
      </c:barChart>
      <c:catAx>
        <c:axId val="37172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0503488"/>
        <c:crosses val="autoZero"/>
        <c:auto val="1"/>
        <c:lblAlgn val="ctr"/>
        <c:lblOffset val="100"/>
        <c:noMultiLvlLbl val="0"/>
      </c:catAx>
      <c:valAx>
        <c:axId val="100503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7172736"/>
        <c:crosses val="autoZero"/>
        <c:crossBetween val="between"/>
        <c:majorUnit val="20"/>
      </c:valAx>
      <c:spPr>
        <a:ln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Количество обращений граждан по типу доставки в Башкортостанстат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77500752557046E-2"/>
          <c:y val="0.20480773794769291"/>
          <c:w val="0.86456444274825983"/>
          <c:h val="0.62211052694200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F81058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dLbl>
              <c:idx val="0"/>
              <c:layout>
                <c:manualLayout>
                  <c:x val="1.5912624833981689E-2"/>
                  <c:y val="1.2619048801935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4890707981757E-2"/>
                  <c:y val="1.6825398402580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397748015329894E-2"/>
                  <c:y val="1.6825398402580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197</c:v>
                </c:pt>
                <c:pt idx="2">
                  <c:v>1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558ED5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1879834793151462E-2"/>
                  <c:y val="1.68253984025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45414874811917E-3"/>
                  <c:y val="1.9316087299970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71681411618837E-2"/>
                  <c:y val="1.1760556033047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215</c:v>
                </c:pt>
                <c:pt idx="2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C057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2.5324599037897473E-2"/>
                  <c:y val="1.3476879153563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872071068792611E-2"/>
                  <c:y val="2.017391765159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9184163085646E-2"/>
                  <c:y val="1.4334378296560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</c:v>
                </c:pt>
                <c:pt idx="1">
                  <c:v>327</c:v>
                </c:pt>
                <c:pt idx="2">
                  <c:v>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7171712"/>
        <c:axId val="100505216"/>
        <c:axId val="0"/>
      </c:bar3DChart>
      <c:catAx>
        <c:axId val="371717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0505216"/>
        <c:crosses val="autoZero"/>
        <c:auto val="1"/>
        <c:lblAlgn val="ctr"/>
        <c:lblOffset val="100"/>
        <c:noMultiLvlLbl val="0"/>
      </c:catAx>
      <c:valAx>
        <c:axId val="100505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37171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000029224288027E-2"/>
          <c:y val="0.91443511357089236"/>
          <c:w val="0.89999994155142393"/>
          <c:h val="8.5564792927300209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Вопросы обращений</a:t>
            </a:r>
            <a:r>
              <a:rPr lang="ru-RU" sz="1300" baseline="0"/>
              <a:t> граждан</a:t>
            </a:r>
            <a:endParaRPr lang="ru-RU" sz="1300"/>
          </a:p>
        </c:rich>
      </c:tx>
      <c:layout>
        <c:manualLayout>
          <c:xMode val="edge"/>
          <c:yMode val="edge"/>
          <c:x val="0.25101268591426074"/>
          <c:y val="5.223068552774755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18912219305923E-2"/>
          <c:y val="0.21059830524448861"/>
          <c:w val="0.52525863954505692"/>
          <c:h val="0.688867563877511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C057"/>
              </a:solidFill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1"/>
            <c:bubble3D val="0"/>
            <c:spPr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2"/>
            <c:bubble3D val="0"/>
            <c:spPr>
              <a:solidFill>
                <a:srgbClr val="558ED5"/>
              </a:solidFill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Lbls>
            <c:dLbl>
              <c:idx val="0"/>
              <c:layout>
                <c:manualLayout>
                  <c:x val="-0.13691582822980461"/>
                  <c:y val="-0.2776548416886215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223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4147346165062697E-3"/>
                  <c:y val="-1.4244406002752449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47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7201261300670754E-2"/>
                  <c:y val="8.6869370754897091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138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фициальная статистическая информация</c:v>
                </c:pt>
                <c:pt idx="1">
                  <c:v>Прочая статистическая деятельность</c:v>
                </c:pt>
                <c:pt idx="2">
                  <c:v>Другие вопро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3</c:v>
                </c:pt>
                <c:pt idx="1">
                  <c:v>47</c:v>
                </c:pt>
                <c:pt idx="2">
                  <c:v>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840387139107612"/>
          <c:y val="0.27008408451206045"/>
          <c:w val="0.36002205453484981"/>
          <c:h val="0.6790029564766070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DF07-663F-455D-A713-31649C33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Наталья Андреевна</dc:creator>
  <cp:lastModifiedBy>Гулевская Татьяна Викторовна</cp:lastModifiedBy>
  <cp:revision>8</cp:revision>
  <cp:lastPrinted>2022-01-13T05:04:00Z</cp:lastPrinted>
  <dcterms:created xsi:type="dcterms:W3CDTF">2021-01-29T05:56:00Z</dcterms:created>
  <dcterms:modified xsi:type="dcterms:W3CDTF">2022-01-14T08:45:00Z</dcterms:modified>
</cp:coreProperties>
</file>